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23DDF90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A0181">
        <w:rPr>
          <w:sz w:val="28"/>
          <w:szCs w:val="28"/>
        </w:rPr>
        <w:t>0</w:t>
      </w:r>
      <w:r w:rsidR="00F15954">
        <w:rPr>
          <w:sz w:val="28"/>
          <w:szCs w:val="28"/>
        </w:rPr>
        <w:t>5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5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2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>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3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3F347DFE" w:rsidR="0015361D" w:rsidRPr="007F579A" w:rsidRDefault="00D27A55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6/0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56A2EBB5" w:rsidR="0015361D" w:rsidRPr="00D30D79" w:rsidRDefault="00D27A55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2F2B1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6C0BCB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7A0181">
        <w:rPr>
          <w:sz w:val="28"/>
          <w:szCs w:val="28"/>
        </w:rPr>
        <w:t>0</w:t>
      </w:r>
      <w:r w:rsidR="00F15954">
        <w:rPr>
          <w:sz w:val="28"/>
          <w:szCs w:val="28"/>
        </w:rPr>
        <w:t>5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</w:t>
      </w:r>
      <w:r w:rsidR="007A0181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CA6ADEC" w:rsidR="00F65CC8" w:rsidRPr="00D30D79" w:rsidRDefault="00555A1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3/21 </w:t>
            </w:r>
            <w:r w:rsidR="00D27A55"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516B383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2F2B1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69DD40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C33814">
        <w:rPr>
          <w:sz w:val="28"/>
          <w:szCs w:val="28"/>
        </w:rPr>
        <w:t>0</w:t>
      </w:r>
      <w:r w:rsidR="00F15954">
        <w:rPr>
          <w:sz w:val="28"/>
          <w:szCs w:val="28"/>
        </w:rPr>
        <w:t>5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2F2B1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2A89" w14:textId="77777777" w:rsidR="002F2B16" w:rsidRDefault="002F2B16" w:rsidP="00F47CFC">
      <w:r>
        <w:separator/>
      </w:r>
    </w:p>
  </w:endnote>
  <w:endnote w:type="continuationSeparator" w:id="0">
    <w:p w14:paraId="259C3BA7" w14:textId="77777777" w:rsidR="002F2B16" w:rsidRDefault="002F2B1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779D" w14:textId="77777777" w:rsidR="002F2B16" w:rsidRDefault="002F2B16"/>
  </w:footnote>
  <w:footnote w:type="continuationSeparator" w:id="0">
    <w:p w14:paraId="2ABD02CE" w14:textId="77777777" w:rsidR="002F2B16" w:rsidRDefault="002F2B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2B16"/>
    <w:rsid w:val="002F51EF"/>
    <w:rsid w:val="002F710E"/>
    <w:rsid w:val="003042BC"/>
    <w:rsid w:val="0030712F"/>
    <w:rsid w:val="00310BB5"/>
    <w:rsid w:val="0031354C"/>
    <w:rsid w:val="0032539A"/>
    <w:rsid w:val="00325D3C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5A17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AF6C59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33814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27A55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15954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3-06-29T04:37:00Z</cp:lastPrinted>
  <dcterms:created xsi:type="dcterms:W3CDTF">2024-01-25T08:55:00Z</dcterms:created>
  <dcterms:modified xsi:type="dcterms:W3CDTF">2024-02-02T08:01:00Z</dcterms:modified>
</cp:coreProperties>
</file>